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3146CE8A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F8452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17 - Thành viên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046E5223" w14:textId="77777777" w:rsidR="00BC1FE0" w:rsidRPr="00F8452E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Ngọc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(Facilitator)</w:t>
      </w:r>
    </w:p>
    <w:p w14:paraId="1751BF91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Vy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(Timekeeper)</w:t>
      </w:r>
    </w:p>
    <w:p w14:paraId="362ECFA7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Nguyên Vũ (Reporter)</w:t>
      </w:r>
    </w:p>
    <w:p w14:paraId="3CE1196D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229949AF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F8452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F8452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F8452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F8452E">
        <w:rPr>
          <w:rFonts w:ascii="Times New Roman" w:hAnsi="Times New Roman" w:cs="Times New Roman"/>
          <w:i/>
          <w:sz w:val="26"/>
          <w:szCs w:val="26"/>
        </w:rPr>
        <w:t>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6DAC854E" w14:textId="77777777" w:rsidR="00BC1FE0" w:rsidRPr="00F8452E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15/08/2023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06/11/2023 (12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>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Screen Flow: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14:paraId="73A7132B" w14:textId="26E6DC46" w:rsidR="00642477" w:rsidRPr="00642477" w:rsidRDefault="005C4B3F" w:rsidP="00642477">
      <w:r>
        <w:rPr>
          <w:rFonts w:ascii="Times New Roman" w:hAnsi="Times New Roman" w:cs="Times New Roman"/>
          <w:b/>
          <w:noProof/>
          <w:sz w:val="34"/>
          <w:szCs w:val="26"/>
        </w:rPr>
        <w:lastRenderedPageBreak/>
        <w:drawing>
          <wp:inline distT="0" distB="0" distL="0" distR="0" wp14:anchorId="09289BB8" wp14:editId="19CF1920">
            <wp:extent cx="6607629" cy="8607425"/>
            <wp:effectExtent l="0" t="0" r="3175" b="3175"/>
            <wp:docPr id="1322835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26" cy="86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6213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14:paraId="38598653" w14:textId="04EEEC03" w:rsidR="00375D83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F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ER)</w:t>
      </w:r>
    </w:p>
    <w:p w14:paraId="04ED34DA" w14:textId="7A2B529F" w:rsidR="00375D83" w:rsidRDefault="0093595F" w:rsidP="00BA5AC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6CB7D" wp14:editId="35939797">
            <wp:extent cx="6500495" cy="2848610"/>
            <wp:effectExtent l="0" t="0" r="0" b="8890"/>
            <wp:docPr id="95788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59E65F4" w14:textId="63FA25EF" w:rsidR="00E227D0" w:rsidRDefault="00375D83" w:rsidP="00E227D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</w:t>
      </w:r>
      <w:proofErr w:type="spellStart"/>
      <w:r w:rsidR="00E227D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FEF80" w14:textId="19D9E5EA" w:rsidR="00E227D0" w:rsidRDefault="009B2552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830A4D" wp14:editId="719662CE">
            <wp:extent cx="6511925" cy="3713480"/>
            <wp:effectExtent l="0" t="0" r="3175" b="1270"/>
            <wp:docPr id="36121536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536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D0D770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BE13E8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BB197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26429B9" w14:textId="145F0812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0251669A" w14:textId="3CD06C38" w:rsidR="00DD21C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1BEF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691B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2B1DF0" w14:textId="148E2290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69D0AC" w14:textId="5C9E7A76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23C62C" w14:textId="763DD378" w:rsidR="002341E0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="00144468"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 (1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="00144468">
        <w:rPr>
          <w:rFonts w:ascii="Times New Roman" w:eastAsia="Times New Roman" w:hAnsi="Times New Roman" w:cs="Times New Roman"/>
          <w:sz w:val="26"/>
          <w:szCs w:val="26"/>
        </w:rPr>
        <w:t>Nghỉ</w:t>
      </w:r>
      <w:proofErr w:type="spellEnd"/>
      <w:r w:rsidR="001444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46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(0)</w:t>
      </w:r>
    </w:p>
    <w:p w14:paraId="312E7A65" w14:textId="03114E57" w:rsidR="00312924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</w:t>
      </w:r>
      <w:proofErr w:type="spellStart"/>
      <w:r w:rsidR="003C26B6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3C26B6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26B6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26B6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56D91CE4" w14:textId="30101260" w:rsidR="0077750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</w:t>
      </w:r>
      <w:proofErr w:type="spellStart"/>
      <w:r w:rsidR="003C26B6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 w:rsidR="00C462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62C1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66202A43" w14:textId="21250972" w:rsidR="003C26B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 (1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DA27BB"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F4D28C" w14:textId="3CE2C7C8" w:rsidR="00030773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03077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3077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0307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3077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0307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30773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="000307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3077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0307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3077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0307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30773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030773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="00030773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</w:p>
    <w:p w14:paraId="0A51B19D" w14:textId="68EAE0FF" w:rsidR="00030773" w:rsidRPr="00030773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</w:p>
    <w:p w14:paraId="72419275" w14:textId="3D9B46B7" w:rsidR="000032F8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CCD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CCCD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</w:p>
    <w:p w14:paraId="6870FA12" w14:textId="1537887B" w:rsidR="000032F8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695F31">
        <w:rPr>
          <w:rFonts w:ascii="Times New Roman" w:eastAsia="Times New Roman" w:hAnsi="Times New Roman" w:cs="Times New Roman"/>
          <w:sz w:val="26"/>
          <w:szCs w:val="26"/>
        </w:rPr>
        <w:t>ất</w:t>
      </w:r>
      <w:proofErr w:type="spellEnd"/>
      <w:r w:rsidR="00695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5F31">
        <w:rPr>
          <w:rFonts w:ascii="Times New Roman" w:eastAsia="Times New Roman" w:hAnsi="Times New Roman" w:cs="Times New Roman"/>
          <w:sz w:val="26"/>
          <w:szCs w:val="26"/>
        </w:rPr>
        <w:t>c</w:t>
      </w:r>
      <w:r w:rsidR="00857CBD">
        <w:rPr>
          <w:rFonts w:ascii="Times New Roman" w:eastAsia="Times New Roman" w:hAnsi="Times New Roman" w:cs="Times New Roman"/>
          <w:sz w:val="26"/>
          <w:szCs w:val="26"/>
        </w:rPr>
        <w:t>ả</w:t>
      </w:r>
      <w:proofErr w:type="spellEnd"/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6312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6312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63120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63120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2F8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5E2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</w:p>
    <w:p w14:paraId="5E76EF6E" w14:textId="6D73727F" w:rsidR="00EE6C11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EDEB4D" w14:textId="69F6CE89" w:rsidR="002341E0" w:rsidRPr="00EE6C11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E6C11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EE6C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10382" w14:textId="64AD3C08" w:rsidR="005269E7" w:rsidRDefault="005269E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246B2EBD" w14:textId="3944FBC7" w:rsidR="00385BBE" w:rsidRDefault="00B66E9B" w:rsidP="001F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1.1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V</w:t>
      </w:r>
      <w:r w:rsidR="00A766B4">
        <w:rPr>
          <w:rFonts w:ascii="Times New Roman" w:hAnsi="Times New Roman" w:cs="Times New Roman"/>
          <w:sz w:val="26"/>
          <w:szCs w:val="26"/>
        </w:rPr>
        <w:t>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385BBE" w14:paraId="6D07FFC1" w14:textId="77777777" w:rsidTr="00385BBE">
        <w:tc>
          <w:tcPr>
            <w:tcW w:w="2561" w:type="dxa"/>
          </w:tcPr>
          <w:p w14:paraId="5605E8D2" w14:textId="66726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3BC197BB" w14:textId="3BEB2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0CE6B9CD" w14:textId="6CDECD3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0A72B149" w14:textId="4A646C6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9B438D" w14:paraId="6906E197" w14:textId="77777777" w:rsidTr="00385BBE">
        <w:tc>
          <w:tcPr>
            <w:tcW w:w="2561" w:type="dxa"/>
          </w:tcPr>
          <w:p w14:paraId="66EB7ED4" w14:textId="7C125533" w:rsidR="009B438D" w:rsidRDefault="001508F4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  <w:proofErr w:type="spellEnd"/>
          </w:p>
        </w:tc>
        <w:tc>
          <w:tcPr>
            <w:tcW w:w="2561" w:type="dxa"/>
          </w:tcPr>
          <w:p w14:paraId="736D849F" w14:textId="38799839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4B85C06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32CD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2E1BEEE7" w14:textId="77777777" w:rsidTr="00385BBE">
        <w:tc>
          <w:tcPr>
            <w:tcW w:w="2561" w:type="dxa"/>
          </w:tcPr>
          <w:p w14:paraId="7B86599B" w14:textId="09BC29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2561" w:type="dxa"/>
          </w:tcPr>
          <w:p w14:paraId="6C287954" w14:textId="23E51524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2561" w:type="dxa"/>
          </w:tcPr>
          <w:p w14:paraId="67C38C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F6620A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C9DF2ED" w14:textId="77777777" w:rsidTr="00385BBE">
        <w:tc>
          <w:tcPr>
            <w:tcW w:w="2561" w:type="dxa"/>
          </w:tcPr>
          <w:p w14:paraId="0AA112F3" w14:textId="12A3B378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2561" w:type="dxa"/>
          </w:tcPr>
          <w:p w14:paraId="60609F0F" w14:textId="1D2E1B75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75C2F7C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A8C517" w14:textId="3C3E06C7" w:rsidR="009B438D" w:rsidRDefault="00D0558B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B438D" w14:paraId="3A2CA7F6" w14:textId="77777777" w:rsidTr="00385BBE">
        <w:tc>
          <w:tcPr>
            <w:tcW w:w="2561" w:type="dxa"/>
          </w:tcPr>
          <w:p w14:paraId="07C63F2A" w14:textId="2D28ACE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2561" w:type="dxa"/>
          </w:tcPr>
          <w:p w14:paraId="5B71EEEB" w14:textId="351F6886" w:rsidR="009B438D" w:rsidRDefault="00084A81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="00005298">
              <w:rPr>
                <w:rFonts w:ascii="Times New Roman" w:hAnsi="Times New Roman" w:cs="Times New Roman"/>
                <w:sz w:val="26"/>
                <w:szCs w:val="26"/>
              </w:rPr>
              <w:t>(60)</w:t>
            </w:r>
          </w:p>
        </w:tc>
        <w:tc>
          <w:tcPr>
            <w:tcW w:w="2561" w:type="dxa"/>
          </w:tcPr>
          <w:p w14:paraId="3CE7A43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D93623E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6E088DCE" w14:textId="77777777" w:rsidTr="00385BBE">
        <w:tc>
          <w:tcPr>
            <w:tcW w:w="2561" w:type="dxa"/>
          </w:tcPr>
          <w:p w14:paraId="055A5815" w14:textId="0C7EF1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2561" w:type="dxa"/>
          </w:tcPr>
          <w:p w14:paraId="75F1C124" w14:textId="08DDFF5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</w:tcPr>
          <w:p w14:paraId="568B860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1A18F70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665BF13" w14:textId="77777777" w:rsidTr="00385BBE">
        <w:tc>
          <w:tcPr>
            <w:tcW w:w="2561" w:type="dxa"/>
          </w:tcPr>
          <w:p w14:paraId="5406EBE6" w14:textId="6360AC0A" w:rsidR="009B438D" w:rsidRDefault="009C30A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  <w:proofErr w:type="spellEnd"/>
          </w:p>
        </w:tc>
        <w:tc>
          <w:tcPr>
            <w:tcW w:w="2561" w:type="dxa"/>
          </w:tcPr>
          <w:p w14:paraId="2894B9C3" w14:textId="15D7066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CA73432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8A518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9266A21" w14:textId="77777777" w:rsidTr="00385BBE">
        <w:tc>
          <w:tcPr>
            <w:tcW w:w="2561" w:type="dxa"/>
          </w:tcPr>
          <w:p w14:paraId="3CEF8734" w14:textId="5CAEA136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2561" w:type="dxa"/>
          </w:tcPr>
          <w:p w14:paraId="4C22B87F" w14:textId="3A87EDAE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6B0CBB7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280FAE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19F33630" w14:textId="77777777" w:rsidTr="00385BBE">
        <w:tc>
          <w:tcPr>
            <w:tcW w:w="2561" w:type="dxa"/>
          </w:tcPr>
          <w:p w14:paraId="04659D31" w14:textId="326B8E8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494C1F11" w14:textId="6D82F3AB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0850A6D8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D73E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3CCCD6BB" w14:textId="77777777" w:rsidTr="00385BBE">
        <w:tc>
          <w:tcPr>
            <w:tcW w:w="2561" w:type="dxa"/>
          </w:tcPr>
          <w:p w14:paraId="11EFAFF8" w14:textId="634798D3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lastRenderedPageBreak/>
              <w:t>anhDaiDien</w:t>
            </w:r>
            <w:proofErr w:type="spellEnd"/>
          </w:p>
        </w:tc>
        <w:tc>
          <w:tcPr>
            <w:tcW w:w="2561" w:type="dxa"/>
          </w:tcPr>
          <w:p w14:paraId="333E67CE" w14:textId="2A0BF636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rbinar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max)</w:t>
            </w:r>
          </w:p>
        </w:tc>
        <w:tc>
          <w:tcPr>
            <w:tcW w:w="2561" w:type="dxa"/>
          </w:tcPr>
          <w:p w14:paraId="7C2111D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BB6544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409DC037" w14:textId="77777777" w:rsidTr="00385BBE">
        <w:tc>
          <w:tcPr>
            <w:tcW w:w="2561" w:type="dxa"/>
          </w:tcPr>
          <w:p w14:paraId="0597B9FA" w14:textId="06EF9E1E" w:rsidR="009B438D" w:rsidRDefault="00464B6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561" w:type="dxa"/>
          </w:tcPr>
          <w:p w14:paraId="28C66837" w14:textId="6F8A8D4A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98C8E4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65FB489" w14:textId="3FB0C09A" w:rsidR="009B438D" w:rsidRDefault="006E47B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80823AA" w14:textId="16E68439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A9191A" w14:textId="281B5E17" w:rsidR="00852249" w:rsidRDefault="00852249" w:rsidP="008522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A62A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cV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0E0631" w14:paraId="16B98703" w14:textId="77777777" w:rsidTr="00A22DA4">
        <w:tc>
          <w:tcPr>
            <w:tcW w:w="2561" w:type="dxa"/>
          </w:tcPr>
          <w:p w14:paraId="764DFC69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28D9425B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31D35A6D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1440D860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0E0631" w14:paraId="0FBAF93D" w14:textId="77777777" w:rsidTr="00A22DA4">
        <w:tc>
          <w:tcPr>
            <w:tcW w:w="2561" w:type="dxa"/>
          </w:tcPr>
          <w:p w14:paraId="667D310A" w14:textId="2B7490B4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  <w:proofErr w:type="spellEnd"/>
          </w:p>
        </w:tc>
        <w:tc>
          <w:tcPr>
            <w:tcW w:w="2561" w:type="dxa"/>
          </w:tcPr>
          <w:p w14:paraId="6BCF3A40" w14:textId="696AC446" w:rsidR="000E0631" w:rsidRDefault="00372768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07FA9F7E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4C54A2A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631" w14:paraId="20CF8976" w14:textId="77777777" w:rsidTr="00A22DA4">
        <w:tc>
          <w:tcPr>
            <w:tcW w:w="2561" w:type="dxa"/>
          </w:tcPr>
          <w:p w14:paraId="12F853AF" w14:textId="7CD73592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  <w:proofErr w:type="spellEnd"/>
          </w:p>
        </w:tc>
        <w:tc>
          <w:tcPr>
            <w:tcW w:w="2561" w:type="dxa"/>
          </w:tcPr>
          <w:p w14:paraId="5BAF0EBB" w14:textId="0D3355B5" w:rsidR="000E0631" w:rsidRDefault="000B2CE2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2561" w:type="dxa"/>
          </w:tcPr>
          <w:p w14:paraId="65D4F193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4485D8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B6E3E0" w14:textId="77777777" w:rsidR="004E4C2E" w:rsidRDefault="004E4C2E" w:rsidP="00852249">
      <w:pPr>
        <w:rPr>
          <w:rFonts w:ascii="Times New Roman" w:hAnsi="Times New Roman" w:cs="Times New Roman"/>
          <w:sz w:val="26"/>
          <w:szCs w:val="26"/>
        </w:rPr>
      </w:pPr>
    </w:p>
    <w:p w14:paraId="3CF54E14" w14:textId="3E8359A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euDatPho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25B5E" w14:paraId="7F9FAC0A" w14:textId="77777777" w:rsidTr="00A22DA4">
        <w:tc>
          <w:tcPr>
            <w:tcW w:w="2561" w:type="dxa"/>
          </w:tcPr>
          <w:p w14:paraId="02ED7C1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6BBE22B1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7845E42C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2C4F774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525B5E" w14:paraId="7369AA1B" w14:textId="77777777" w:rsidTr="00A22DA4">
        <w:tc>
          <w:tcPr>
            <w:tcW w:w="2561" w:type="dxa"/>
          </w:tcPr>
          <w:p w14:paraId="2B980640" w14:textId="34237B3E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  <w:proofErr w:type="spellEnd"/>
          </w:p>
        </w:tc>
        <w:tc>
          <w:tcPr>
            <w:tcW w:w="2561" w:type="dxa"/>
          </w:tcPr>
          <w:p w14:paraId="0234A097" w14:textId="687CF2D9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801847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D42B6C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0FDFCA46" w14:textId="77777777" w:rsidTr="00A22DA4">
        <w:tc>
          <w:tcPr>
            <w:tcW w:w="2561" w:type="dxa"/>
          </w:tcPr>
          <w:p w14:paraId="37AFBD27" w14:textId="3AF9F09A" w:rsidR="00525B5E" w:rsidRDefault="005838D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</w:p>
        </w:tc>
        <w:tc>
          <w:tcPr>
            <w:tcW w:w="2561" w:type="dxa"/>
          </w:tcPr>
          <w:p w14:paraId="6BF85802" w14:textId="7DFB6DB4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31553293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81EFF8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6B5D4913" w14:textId="77777777" w:rsidTr="00A22DA4">
        <w:tc>
          <w:tcPr>
            <w:tcW w:w="2561" w:type="dxa"/>
          </w:tcPr>
          <w:p w14:paraId="175F965B" w14:textId="65E34865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  <w:proofErr w:type="spellEnd"/>
          </w:p>
        </w:tc>
        <w:tc>
          <w:tcPr>
            <w:tcW w:w="2561" w:type="dxa"/>
          </w:tcPr>
          <w:p w14:paraId="4917DA01" w14:textId="06644606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3313340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BEC376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5493560A" w14:textId="77777777" w:rsidTr="00A22DA4">
        <w:tc>
          <w:tcPr>
            <w:tcW w:w="2561" w:type="dxa"/>
          </w:tcPr>
          <w:p w14:paraId="74C95B7B" w14:textId="23EFA8CD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2561" w:type="dxa"/>
          </w:tcPr>
          <w:p w14:paraId="6BC77F15" w14:textId="7DA8859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5F633D24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2D794C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22D7F0C5" w14:textId="77777777" w:rsidTr="00A22DA4">
        <w:tc>
          <w:tcPr>
            <w:tcW w:w="2561" w:type="dxa"/>
          </w:tcPr>
          <w:p w14:paraId="33589A2C" w14:textId="5A02BEF7" w:rsidR="00525B5E" w:rsidRDefault="001441A1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</w:t>
            </w:r>
            <w:r w:rsidR="005B7D24">
              <w:rPr>
                <w:rFonts w:ascii="Times New Roman" w:eastAsia="Times New Roman" w:hAnsi="Times New Roman" w:cs="Times New Roman"/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2561" w:type="dxa"/>
          </w:tcPr>
          <w:p w14:paraId="691F49F9" w14:textId="20031218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7065B3F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8B50044" w14:textId="42237746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732BE3DF" w14:textId="77777777" w:rsidTr="00A22DA4">
        <w:tc>
          <w:tcPr>
            <w:tcW w:w="2561" w:type="dxa"/>
          </w:tcPr>
          <w:p w14:paraId="513C74A8" w14:textId="2D509ACC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2561" w:type="dxa"/>
          </w:tcPr>
          <w:p w14:paraId="175428A0" w14:textId="159A0BB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12A7429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B1703F" w14:textId="65A39809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1D5CAED5" w14:textId="77777777" w:rsidTr="00A22DA4">
        <w:tc>
          <w:tcPr>
            <w:tcW w:w="2561" w:type="dxa"/>
          </w:tcPr>
          <w:p w14:paraId="75D1CAAF" w14:textId="0894B670" w:rsidR="00525B5E" w:rsidRDefault="009257F2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2561" w:type="dxa"/>
          </w:tcPr>
          <w:p w14:paraId="0C599257" w14:textId="3E59EF1A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34FC35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60588C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1F79C" w14:textId="77777777" w:rsidR="000104A4" w:rsidRDefault="000104A4" w:rsidP="00A62A0D">
      <w:pPr>
        <w:rPr>
          <w:rFonts w:ascii="Times New Roman" w:hAnsi="Times New Roman" w:cs="Times New Roman"/>
          <w:sz w:val="26"/>
          <w:szCs w:val="26"/>
        </w:rPr>
      </w:pPr>
    </w:p>
    <w:p w14:paraId="29C1382C" w14:textId="174FCB48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TietPhieuDatPho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4642A" w14:paraId="4E292112" w14:textId="77777777" w:rsidTr="00A22DA4">
        <w:tc>
          <w:tcPr>
            <w:tcW w:w="2561" w:type="dxa"/>
          </w:tcPr>
          <w:p w14:paraId="4998EF17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0B1916E2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5C8F8131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085C0B46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123DC4" w14:paraId="7143EF4F" w14:textId="77777777" w:rsidTr="00A22DA4">
        <w:tc>
          <w:tcPr>
            <w:tcW w:w="2561" w:type="dxa"/>
          </w:tcPr>
          <w:p w14:paraId="1AE68290" w14:textId="5AE58F6D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2561" w:type="dxa"/>
          </w:tcPr>
          <w:p w14:paraId="182B8BAE" w14:textId="55F3E2E1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599A62F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2D4300C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7F56A1FA" w14:textId="77777777" w:rsidTr="00A22DA4">
        <w:tc>
          <w:tcPr>
            <w:tcW w:w="2561" w:type="dxa"/>
          </w:tcPr>
          <w:p w14:paraId="56409751" w14:textId="5F9B6E46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  <w:proofErr w:type="spellEnd"/>
          </w:p>
        </w:tc>
        <w:tc>
          <w:tcPr>
            <w:tcW w:w="2561" w:type="dxa"/>
          </w:tcPr>
          <w:p w14:paraId="06F9F4BE" w14:textId="69A790CF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E2EC93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EABCB8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387A9292" w14:textId="77777777" w:rsidTr="00A22DA4">
        <w:tc>
          <w:tcPr>
            <w:tcW w:w="2561" w:type="dxa"/>
          </w:tcPr>
          <w:p w14:paraId="3990EA6F" w14:textId="20642584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  <w:proofErr w:type="spellEnd"/>
          </w:p>
        </w:tc>
        <w:tc>
          <w:tcPr>
            <w:tcW w:w="2561" w:type="dxa"/>
          </w:tcPr>
          <w:p w14:paraId="077E6C7C" w14:textId="3C3EE719" w:rsidR="00123DC4" w:rsidRDefault="007A14E6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8148174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B6FFA7" w14:textId="3DC3A4ED" w:rsidR="00123DC4" w:rsidRDefault="00B73A1E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154B463" w14:textId="77777777" w:rsidR="0054642A" w:rsidRDefault="0054642A" w:rsidP="00A62A0D">
      <w:pPr>
        <w:rPr>
          <w:rFonts w:ascii="Times New Roman" w:hAnsi="Times New Roman" w:cs="Times New Roman"/>
          <w:sz w:val="26"/>
          <w:szCs w:val="26"/>
        </w:rPr>
      </w:pPr>
    </w:p>
    <w:p w14:paraId="7494C0D4" w14:textId="1D9543F0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74AB0" w14:paraId="7BDEB624" w14:textId="77777777" w:rsidTr="00A22DA4">
        <w:tc>
          <w:tcPr>
            <w:tcW w:w="2561" w:type="dxa"/>
          </w:tcPr>
          <w:p w14:paraId="79DC0C60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09D3C932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1CDA42A1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7C3AEE8E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C74A41" w14:paraId="186C8021" w14:textId="77777777" w:rsidTr="00A22DA4">
        <w:tc>
          <w:tcPr>
            <w:tcW w:w="2561" w:type="dxa"/>
          </w:tcPr>
          <w:p w14:paraId="29FE8D53" w14:textId="12484BAE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2561" w:type="dxa"/>
          </w:tcPr>
          <w:p w14:paraId="25806193" w14:textId="68E35EF2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492C15A0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B467112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CD91C56" w14:textId="77777777" w:rsidTr="00A22DA4">
        <w:tc>
          <w:tcPr>
            <w:tcW w:w="2561" w:type="dxa"/>
          </w:tcPr>
          <w:p w14:paraId="157C3B7F" w14:textId="40C86661" w:rsidR="00C74A41" w:rsidRDefault="002F0157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  <w:proofErr w:type="spellEnd"/>
          </w:p>
        </w:tc>
        <w:tc>
          <w:tcPr>
            <w:tcW w:w="2561" w:type="dxa"/>
          </w:tcPr>
          <w:p w14:paraId="5A0331E1" w14:textId="1C3092DF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79D6E2A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980A89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B65F2EC" w14:textId="77777777" w:rsidTr="00A22DA4">
        <w:tc>
          <w:tcPr>
            <w:tcW w:w="2561" w:type="dxa"/>
          </w:tcPr>
          <w:p w14:paraId="4020DEBE" w14:textId="3380C2D3" w:rsidR="00C74A41" w:rsidRDefault="003B2A2C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561" w:type="dxa"/>
          </w:tcPr>
          <w:p w14:paraId="480DEE26" w14:textId="6EC19761" w:rsidR="00C74A41" w:rsidRDefault="00672125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975FA73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E15F508" w14:textId="159AF65C" w:rsidR="00C74A41" w:rsidRDefault="00B73A1E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83023D9" w14:textId="77777777" w:rsidR="00A74AB0" w:rsidRDefault="00A74AB0" w:rsidP="00A62A0D">
      <w:pPr>
        <w:rPr>
          <w:rFonts w:ascii="Times New Roman" w:hAnsi="Times New Roman" w:cs="Times New Roman"/>
          <w:sz w:val="26"/>
          <w:szCs w:val="26"/>
        </w:rPr>
      </w:pPr>
    </w:p>
    <w:p w14:paraId="09B684D9" w14:textId="1E45AD9B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iPho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84E04" w14:paraId="0F840745" w14:textId="77777777" w:rsidTr="00A22DA4">
        <w:tc>
          <w:tcPr>
            <w:tcW w:w="2561" w:type="dxa"/>
          </w:tcPr>
          <w:p w14:paraId="5111F3F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38CA18C3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3C24C13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6916172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993279" w14:paraId="66C9635E" w14:textId="77777777" w:rsidTr="00A22DA4">
        <w:tc>
          <w:tcPr>
            <w:tcW w:w="2561" w:type="dxa"/>
          </w:tcPr>
          <w:p w14:paraId="5717A773" w14:textId="202C541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  <w:proofErr w:type="spellEnd"/>
          </w:p>
        </w:tc>
        <w:tc>
          <w:tcPr>
            <w:tcW w:w="2561" w:type="dxa"/>
          </w:tcPr>
          <w:p w14:paraId="417FC842" w14:textId="583A94E9" w:rsidR="00993279" w:rsidRDefault="00AC1D9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5E3271E1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0479FC7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37D9C72C" w14:textId="77777777" w:rsidTr="00A22DA4">
        <w:tc>
          <w:tcPr>
            <w:tcW w:w="2561" w:type="dxa"/>
          </w:tcPr>
          <w:p w14:paraId="56F5F154" w14:textId="7860E6D9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  <w:proofErr w:type="spellEnd"/>
          </w:p>
        </w:tc>
        <w:tc>
          <w:tcPr>
            <w:tcW w:w="2561" w:type="dxa"/>
          </w:tcPr>
          <w:p w14:paraId="3437F7BC" w14:textId="49CB30DD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2561" w:type="dxa"/>
          </w:tcPr>
          <w:p w14:paraId="6227C76E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1AA286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79774F8E" w14:textId="77777777" w:rsidTr="00A22DA4">
        <w:tc>
          <w:tcPr>
            <w:tcW w:w="2561" w:type="dxa"/>
          </w:tcPr>
          <w:p w14:paraId="38BAAA51" w14:textId="650148F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  <w:proofErr w:type="spellEnd"/>
          </w:p>
        </w:tc>
        <w:tc>
          <w:tcPr>
            <w:tcW w:w="2561" w:type="dxa"/>
          </w:tcPr>
          <w:p w14:paraId="6C24BC44" w14:textId="23AB0FCA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8576A8C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9F61CA" w14:textId="7FAD7450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3279" w14:paraId="4667A0A0" w14:textId="77777777" w:rsidTr="00A22DA4">
        <w:tc>
          <w:tcPr>
            <w:tcW w:w="2561" w:type="dxa"/>
          </w:tcPr>
          <w:p w14:paraId="7133FE3B" w14:textId="5934FADC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uPhi</w:t>
            </w:r>
            <w:proofErr w:type="spellEnd"/>
          </w:p>
        </w:tc>
        <w:tc>
          <w:tcPr>
            <w:tcW w:w="2561" w:type="dxa"/>
          </w:tcPr>
          <w:p w14:paraId="72AD232E" w14:textId="480828BB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772B7E63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A9CA4B5" w14:textId="3C542084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05968B0" w14:textId="77777777" w:rsidR="00584E04" w:rsidRDefault="00584E04" w:rsidP="00A62A0D">
      <w:pPr>
        <w:rPr>
          <w:rFonts w:ascii="Times New Roman" w:hAnsi="Times New Roman" w:cs="Times New Roman"/>
          <w:sz w:val="26"/>
          <w:szCs w:val="26"/>
        </w:rPr>
      </w:pPr>
    </w:p>
    <w:p w14:paraId="3A1327D0" w14:textId="1677A2D1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TietDichV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66A79" w14:paraId="76E33F5D" w14:textId="77777777" w:rsidTr="00A22DA4">
        <w:tc>
          <w:tcPr>
            <w:tcW w:w="2561" w:type="dxa"/>
          </w:tcPr>
          <w:p w14:paraId="7A674A6F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679F7F0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6CDA2A4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0895D399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AF1208" w14:paraId="5824FE26" w14:textId="77777777" w:rsidTr="00A22DA4">
        <w:tc>
          <w:tcPr>
            <w:tcW w:w="2561" w:type="dxa"/>
          </w:tcPr>
          <w:p w14:paraId="0702C820" w14:textId="58C84CC7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P</w:t>
            </w:r>
            <w:r w:rsidR="00AF1208" w:rsidRPr="00BC4E49">
              <w:rPr>
                <w:rFonts w:ascii="Times New Roman" w:hAnsi="Times New Roman"/>
                <w:sz w:val="26"/>
                <w:szCs w:val="26"/>
              </w:rPr>
              <w:t>hieuDatPhong</w:t>
            </w:r>
            <w:proofErr w:type="spellEnd"/>
          </w:p>
        </w:tc>
        <w:tc>
          <w:tcPr>
            <w:tcW w:w="2561" w:type="dxa"/>
          </w:tcPr>
          <w:p w14:paraId="10C4387D" w14:textId="0CC0A611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52B7C41D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EB68E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4C9F8CDF" w14:textId="77777777" w:rsidTr="00A22DA4">
        <w:tc>
          <w:tcPr>
            <w:tcW w:w="2561" w:type="dxa"/>
          </w:tcPr>
          <w:p w14:paraId="1E36DE89" w14:textId="0A5FBF99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proofErr w:type="spellEnd"/>
          </w:p>
        </w:tc>
        <w:tc>
          <w:tcPr>
            <w:tcW w:w="2561" w:type="dxa"/>
          </w:tcPr>
          <w:p w14:paraId="3A03E25F" w14:textId="27868B3C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2101D9E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F4D1EB2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1481E363" w14:textId="77777777" w:rsidTr="00A22DA4">
        <w:tc>
          <w:tcPr>
            <w:tcW w:w="2561" w:type="dxa"/>
          </w:tcPr>
          <w:p w14:paraId="1FEC2ABE" w14:textId="522FBCE9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561" w:type="dxa"/>
          </w:tcPr>
          <w:p w14:paraId="42308BCC" w14:textId="0C3A8019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B6FE39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7B8A9F" w14:textId="5D09B943" w:rsidR="00AF1208" w:rsidRDefault="008A4755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820B908" w14:textId="77777777" w:rsidR="00A66A79" w:rsidRDefault="00A66A79" w:rsidP="00A62A0D">
      <w:pPr>
        <w:rPr>
          <w:rFonts w:ascii="Times New Roman" w:hAnsi="Times New Roman" w:cs="Times New Roman"/>
          <w:sz w:val="26"/>
          <w:szCs w:val="26"/>
        </w:rPr>
      </w:pPr>
    </w:p>
    <w:p w14:paraId="0BEB2C22" w14:textId="57C7BF6F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ngHo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F46BEF" w14:paraId="28BE3EAA" w14:textId="77777777" w:rsidTr="00A22DA4">
        <w:tc>
          <w:tcPr>
            <w:tcW w:w="2561" w:type="dxa"/>
          </w:tcPr>
          <w:p w14:paraId="6EDA7911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4E637B9C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5989E204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19B0A532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F46BEF" w14:paraId="2BB035D8" w14:textId="77777777" w:rsidTr="00A22DA4">
        <w:tc>
          <w:tcPr>
            <w:tcW w:w="2561" w:type="dxa"/>
          </w:tcPr>
          <w:p w14:paraId="2576CEE2" w14:textId="44350FBA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proofErr w:type="spellEnd"/>
          </w:p>
        </w:tc>
        <w:tc>
          <w:tcPr>
            <w:tcW w:w="2561" w:type="dxa"/>
          </w:tcPr>
          <w:p w14:paraId="59EB86BF" w14:textId="1A0770EE" w:rsidR="00F46BEF" w:rsidRDefault="00176F5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3B9D34A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8F93698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1FE53467" w14:textId="77777777" w:rsidTr="00A22DA4">
        <w:tc>
          <w:tcPr>
            <w:tcW w:w="2561" w:type="dxa"/>
          </w:tcPr>
          <w:p w14:paraId="220E6408" w14:textId="6E4D72FF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  <w:proofErr w:type="spellEnd"/>
          </w:p>
        </w:tc>
        <w:tc>
          <w:tcPr>
            <w:tcW w:w="2561" w:type="dxa"/>
          </w:tcPr>
          <w:p w14:paraId="1D20421A" w14:textId="74ABF6AC" w:rsidR="00F46BEF" w:rsidRDefault="00202CDB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2561" w:type="dxa"/>
          </w:tcPr>
          <w:p w14:paraId="7994A5F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6AF588E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6804A13B" w14:textId="77777777" w:rsidTr="00A22DA4">
        <w:tc>
          <w:tcPr>
            <w:tcW w:w="2561" w:type="dxa"/>
          </w:tcPr>
          <w:p w14:paraId="37180DB7" w14:textId="7576F969" w:rsidR="00F46BEF" w:rsidRDefault="003D2AF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  <w:proofErr w:type="spellEnd"/>
          </w:p>
        </w:tc>
        <w:tc>
          <w:tcPr>
            <w:tcW w:w="2561" w:type="dxa"/>
          </w:tcPr>
          <w:p w14:paraId="30D2E519" w14:textId="5CB58622" w:rsidR="00F46BEF" w:rsidRDefault="004B165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25ABABB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5E7C886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0CAA59C2" w14:textId="77777777" w:rsidTr="00A22DA4">
        <w:tc>
          <w:tcPr>
            <w:tcW w:w="2561" w:type="dxa"/>
          </w:tcPr>
          <w:p w14:paraId="14AA4B7F" w14:textId="712573A2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2561" w:type="dxa"/>
          </w:tcPr>
          <w:p w14:paraId="641F12AA" w14:textId="2162A2F4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71BE132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9B020C" w14:textId="501E4ADE" w:rsidR="00F46BEF" w:rsidRDefault="003D2C75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27526828" w14:textId="77777777" w:rsidTr="00A22DA4">
        <w:tc>
          <w:tcPr>
            <w:tcW w:w="2561" w:type="dxa"/>
          </w:tcPr>
          <w:p w14:paraId="7E422151" w14:textId="47EDF23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561" w:type="dxa"/>
          </w:tcPr>
          <w:p w14:paraId="4A052952" w14:textId="1BF2BEDA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430F033C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1FBE379" w14:textId="64FDEADE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7AECEF25" w14:textId="77777777" w:rsidTr="00A22DA4">
        <w:tc>
          <w:tcPr>
            <w:tcW w:w="2561" w:type="dxa"/>
          </w:tcPr>
          <w:p w14:paraId="1F72A026" w14:textId="43C563B5" w:rsidR="00F46BEF" w:rsidRDefault="00600B4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561" w:type="dxa"/>
          </w:tcPr>
          <w:p w14:paraId="0B768E93" w14:textId="245FC260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485CC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CA4DA" w14:textId="11863723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EB553A8" w14:textId="77777777" w:rsidR="006254DD" w:rsidRDefault="006254DD" w:rsidP="00A62A0D">
      <w:pPr>
        <w:rPr>
          <w:rFonts w:ascii="Times New Roman" w:hAnsi="Times New Roman" w:cs="Times New Roman"/>
          <w:sz w:val="26"/>
          <w:szCs w:val="26"/>
        </w:rPr>
      </w:pPr>
    </w:p>
    <w:p w14:paraId="61B27317" w14:textId="3ABB57E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iHangHo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6912EC" w14:paraId="2C9A59AD" w14:textId="77777777" w:rsidTr="00A22DA4">
        <w:tc>
          <w:tcPr>
            <w:tcW w:w="2561" w:type="dxa"/>
          </w:tcPr>
          <w:p w14:paraId="725C541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5B12848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7072A287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78D2086E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FD51F2" w14:paraId="3719C85B" w14:textId="77777777" w:rsidTr="00A22DA4">
        <w:tc>
          <w:tcPr>
            <w:tcW w:w="2561" w:type="dxa"/>
          </w:tcPr>
          <w:p w14:paraId="386F031C" w14:textId="67B99626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  <w:proofErr w:type="spellEnd"/>
          </w:p>
        </w:tc>
        <w:tc>
          <w:tcPr>
            <w:tcW w:w="2561" w:type="dxa"/>
          </w:tcPr>
          <w:p w14:paraId="15D72B08" w14:textId="24016C78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7A9A8DEC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6438388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1F2" w14:paraId="5607C791" w14:textId="77777777" w:rsidTr="00A22DA4">
        <w:tc>
          <w:tcPr>
            <w:tcW w:w="2561" w:type="dxa"/>
          </w:tcPr>
          <w:p w14:paraId="73281DA0" w14:textId="12AAB194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  <w:proofErr w:type="spellEnd"/>
          </w:p>
        </w:tc>
        <w:tc>
          <w:tcPr>
            <w:tcW w:w="2561" w:type="dxa"/>
          </w:tcPr>
          <w:p w14:paraId="650589C5" w14:textId="3A9BDFF7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2561" w:type="dxa"/>
          </w:tcPr>
          <w:p w14:paraId="20833425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474204B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125539" w14:textId="77777777" w:rsidR="006912EC" w:rsidRDefault="006912EC" w:rsidP="00A62A0D">
      <w:pPr>
        <w:rPr>
          <w:rFonts w:ascii="Times New Roman" w:hAnsi="Times New Roman" w:cs="Times New Roman"/>
          <w:sz w:val="26"/>
          <w:szCs w:val="26"/>
        </w:rPr>
      </w:pPr>
    </w:p>
    <w:p w14:paraId="5B43AC09" w14:textId="0BBF8EDE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1071B1" w14:paraId="579EB2EF" w14:textId="77777777" w:rsidTr="00A22DA4">
        <w:tc>
          <w:tcPr>
            <w:tcW w:w="2561" w:type="dxa"/>
          </w:tcPr>
          <w:p w14:paraId="3ADB1BE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561" w:type="dxa"/>
          </w:tcPr>
          <w:p w14:paraId="02C9B85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1" w:type="dxa"/>
          </w:tcPr>
          <w:p w14:paraId="0FB0E800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562" w:type="dxa"/>
          </w:tcPr>
          <w:p w14:paraId="10C1030D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7C63ED" w14:paraId="5B35A2E8" w14:textId="77777777" w:rsidTr="00A22DA4">
        <w:tc>
          <w:tcPr>
            <w:tcW w:w="2561" w:type="dxa"/>
          </w:tcPr>
          <w:p w14:paraId="7E4350EA" w14:textId="06C35A2C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2561" w:type="dxa"/>
          </w:tcPr>
          <w:p w14:paraId="778415E5" w14:textId="1FC9FAA5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2148D9D2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D908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3ABC9A64" w14:textId="77777777" w:rsidTr="00A22DA4">
        <w:tc>
          <w:tcPr>
            <w:tcW w:w="2561" w:type="dxa"/>
          </w:tcPr>
          <w:p w14:paraId="33B786F6" w14:textId="7FAC4F42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hoTen</w:t>
            </w:r>
            <w:proofErr w:type="spellEnd"/>
          </w:p>
        </w:tc>
        <w:tc>
          <w:tcPr>
            <w:tcW w:w="2561" w:type="dxa"/>
          </w:tcPr>
          <w:p w14:paraId="22C14C55" w14:textId="19C00670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2561" w:type="dxa"/>
          </w:tcPr>
          <w:p w14:paraId="6C9A1E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F9ED0C9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480A3827" w14:textId="77777777" w:rsidTr="00A22DA4">
        <w:tc>
          <w:tcPr>
            <w:tcW w:w="2561" w:type="dxa"/>
          </w:tcPr>
          <w:p w14:paraId="707BD367" w14:textId="4011FFD4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2561" w:type="dxa"/>
          </w:tcPr>
          <w:p w14:paraId="596A17E5" w14:textId="21420887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5623813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21BADB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694B68FB" w14:textId="77777777" w:rsidTr="00A22DA4">
        <w:tc>
          <w:tcPr>
            <w:tcW w:w="2561" w:type="dxa"/>
          </w:tcPr>
          <w:p w14:paraId="4B190CC7" w14:textId="7107AE11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1B0C1B9E" w14:textId="2B174484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3A8C3066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F299525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67F58C" w14:textId="77777777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</w:p>
    <w:p w14:paraId="05C3E4F9" w14:textId="77777777" w:rsidR="00A62A0D" w:rsidRDefault="00A62A0D" w:rsidP="00852249">
      <w:pPr>
        <w:rPr>
          <w:rFonts w:ascii="Times New Roman" w:hAnsi="Times New Roman" w:cs="Times New Roman"/>
          <w:sz w:val="26"/>
          <w:szCs w:val="26"/>
        </w:rPr>
      </w:pPr>
    </w:p>
    <w:p w14:paraId="460205E6" w14:textId="77777777" w:rsidR="00852249" w:rsidRDefault="0085224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BA37473" w14:textId="7C14B619" w:rsidR="00C47CC9" w:rsidRPr="00D268E7" w:rsidRDefault="00FB5048" w:rsidP="00B875A5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68261B21" w14:textId="0EC1E649" w:rsidR="004E43C7" w:rsidRDefault="00B965E6" w:rsidP="009B3D3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</w:t>
      </w:r>
      <w:r w:rsidR="00587DD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87DD4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587DD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87DD4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587DD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87DD4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587DD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87DD4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72783CB7" w14:textId="23F7B726" w:rsidR="00433A56" w:rsidRDefault="00433A56" w:rsidP="009B3D3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2F66A72" wp14:editId="1CA816C1">
            <wp:extent cx="6511925" cy="3256280"/>
            <wp:effectExtent l="0" t="0" r="3175" b="1270"/>
            <wp:docPr id="795981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14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3D00" w14:textId="3C26FE26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05DD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8005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05DD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8005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05DD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8005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005DD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8005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36559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="00C365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36559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="00C365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36559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</w:p>
    <w:p w14:paraId="28214CFC" w14:textId="3B0B8B05" w:rsid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061E34" wp14:editId="0F89C1E6">
            <wp:extent cx="6511925" cy="3662680"/>
            <wp:effectExtent l="0" t="0" r="3175" b="0"/>
            <wp:docPr id="1296216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161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847D" w14:textId="6F0EF1D9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365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36559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C365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36559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C365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1771">
        <w:rPr>
          <w:rFonts w:ascii="Times New Roman" w:hAnsi="Times New Roman" w:cs="Times New Roman"/>
          <w:b/>
          <w:sz w:val="26"/>
          <w:szCs w:val="26"/>
        </w:rPr>
        <w:t>quên</w:t>
      </w:r>
      <w:proofErr w:type="spellEnd"/>
      <w:r w:rsidR="000917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mật khẩu</w:t>
      </w:r>
    </w:p>
    <w:p w14:paraId="46D54B64" w14:textId="1F2A393C" w:rsidR="00091771" w:rsidRP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DD06BEE" wp14:editId="5D7DA601">
            <wp:extent cx="6511925" cy="3256280"/>
            <wp:effectExtent l="0" t="0" r="3175" b="1270"/>
            <wp:docPr id="60886823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23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ACC5" w14:textId="5A30F788" w:rsidR="00C36559" w:rsidRDefault="00C36559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1771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="000917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ạm tính</w:t>
      </w:r>
    </w:p>
    <w:p w14:paraId="28667624" w14:textId="1CA6E375" w:rsid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53F1EAA4" wp14:editId="57D7DEC3">
            <wp:extent cx="6511925" cy="3662680"/>
            <wp:effectExtent l="0" t="0" r="3175" b="0"/>
            <wp:docPr id="67802295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295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3C8F" w14:textId="158BBEED" w:rsidR="00091771" w:rsidRDefault="00091771" w:rsidP="00091771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5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907B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8907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907B8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="008907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907B8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="008907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907B8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</w:p>
    <w:p w14:paraId="6F3D977B" w14:textId="260605C3" w:rsidR="00091771" w:rsidRP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C14B1B0" wp14:editId="26F9CA6F">
            <wp:extent cx="6511925" cy="3662680"/>
            <wp:effectExtent l="0" t="0" r="3175" b="0"/>
            <wp:docPr id="19711369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369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C082" w14:textId="061EDF44" w:rsidR="00CB367C" w:rsidRDefault="00CB367C" w:rsidP="00CB367C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àn hình quản lý dịch vụ</w:t>
      </w:r>
    </w:p>
    <w:p w14:paraId="507054A7" w14:textId="1B4D455A" w:rsidR="00CB367C" w:rsidRDefault="00CB367C" w:rsidP="00CB367C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drawing>
          <wp:inline distT="0" distB="0" distL="0" distR="0" wp14:anchorId="6C11DCFE" wp14:editId="453896B0">
            <wp:extent cx="6511925" cy="3663315"/>
            <wp:effectExtent l="0" t="0" r="3175" b="0"/>
            <wp:docPr id="98433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5D38" w14:textId="38F3F930" w:rsidR="00CB367C" w:rsidRDefault="00CB367C" w:rsidP="00CB367C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àn hình chuyển phòng</w:t>
      </w:r>
    </w:p>
    <w:p w14:paraId="50A5E060" w14:textId="7F8BABB4" w:rsidR="00CB367C" w:rsidRPr="00CB367C" w:rsidRDefault="00CB367C" w:rsidP="00CB367C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424E0231" wp14:editId="2042FEE0">
            <wp:extent cx="6511925" cy="3663315"/>
            <wp:effectExtent l="0" t="0" r="3175" b="0"/>
            <wp:docPr id="1616405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CD6A" w14:textId="77777777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3FEEA0BA" w14:textId="77777777" w:rsidR="00CB367C" w:rsidRPr="00B965E6" w:rsidRDefault="00CB367C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B2FC" w14:textId="77777777" w:rsidR="00742651" w:rsidRDefault="00742651" w:rsidP="0007450D">
      <w:pPr>
        <w:spacing w:after="0" w:line="240" w:lineRule="auto"/>
      </w:pPr>
      <w:r>
        <w:separator/>
      </w:r>
    </w:p>
  </w:endnote>
  <w:endnote w:type="continuationSeparator" w:id="0">
    <w:p w14:paraId="301F558E" w14:textId="77777777" w:rsidR="00742651" w:rsidRDefault="00742651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3DFF" w14:textId="77777777" w:rsidR="00742651" w:rsidRDefault="00742651" w:rsidP="0007450D">
      <w:pPr>
        <w:spacing w:after="0" w:line="240" w:lineRule="auto"/>
      </w:pPr>
      <w:r>
        <w:separator/>
      </w:r>
    </w:p>
  </w:footnote>
  <w:footnote w:type="continuationSeparator" w:id="0">
    <w:p w14:paraId="6974471E" w14:textId="77777777" w:rsidR="00742651" w:rsidRDefault="00742651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0"/>
  </w:num>
  <w:num w:numId="2" w16cid:durableId="1366640854">
    <w:abstractNumId w:val="4"/>
  </w:num>
  <w:num w:numId="3" w16cid:durableId="1673331944">
    <w:abstractNumId w:val="8"/>
  </w:num>
  <w:num w:numId="4" w16cid:durableId="814564110">
    <w:abstractNumId w:val="11"/>
  </w:num>
  <w:num w:numId="5" w16cid:durableId="1683506925">
    <w:abstractNumId w:val="1"/>
  </w:num>
  <w:num w:numId="6" w16cid:durableId="1140195981">
    <w:abstractNumId w:val="9"/>
  </w:num>
  <w:num w:numId="7" w16cid:durableId="261452173">
    <w:abstractNumId w:val="12"/>
  </w:num>
  <w:num w:numId="8" w16cid:durableId="1576939883">
    <w:abstractNumId w:val="2"/>
  </w:num>
  <w:num w:numId="9" w16cid:durableId="586810524">
    <w:abstractNumId w:val="7"/>
  </w:num>
  <w:num w:numId="10" w16cid:durableId="676268741">
    <w:abstractNumId w:val="5"/>
  </w:num>
  <w:num w:numId="11" w16cid:durableId="369771338">
    <w:abstractNumId w:val="13"/>
  </w:num>
  <w:num w:numId="12" w16cid:durableId="528682146">
    <w:abstractNumId w:val="13"/>
    <w:lvlOverride w:ilvl="0">
      <w:startOverride w:val="1"/>
    </w:lvlOverride>
  </w:num>
  <w:num w:numId="13" w16cid:durableId="1115172888">
    <w:abstractNumId w:val="6"/>
  </w:num>
  <w:num w:numId="14" w16cid:durableId="1776712226">
    <w:abstractNumId w:val="0"/>
  </w:num>
  <w:num w:numId="15" w16cid:durableId="991173813">
    <w:abstractNumId w:val="0"/>
  </w:num>
  <w:num w:numId="16" w16cid:durableId="195775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57FC"/>
    <w:rsid w:val="00063120"/>
    <w:rsid w:val="0007450D"/>
    <w:rsid w:val="00084A81"/>
    <w:rsid w:val="00091771"/>
    <w:rsid w:val="0009615D"/>
    <w:rsid w:val="000A0E93"/>
    <w:rsid w:val="000B0310"/>
    <w:rsid w:val="000B2CE2"/>
    <w:rsid w:val="000E0631"/>
    <w:rsid w:val="000E5E05"/>
    <w:rsid w:val="0010503A"/>
    <w:rsid w:val="001071B1"/>
    <w:rsid w:val="0011769B"/>
    <w:rsid w:val="00123DC4"/>
    <w:rsid w:val="001441A1"/>
    <w:rsid w:val="00144468"/>
    <w:rsid w:val="001508F4"/>
    <w:rsid w:val="0016324B"/>
    <w:rsid w:val="001643E3"/>
    <w:rsid w:val="00175454"/>
    <w:rsid w:val="00176F5F"/>
    <w:rsid w:val="00180938"/>
    <w:rsid w:val="001A6261"/>
    <w:rsid w:val="001C6618"/>
    <w:rsid w:val="001E0C5E"/>
    <w:rsid w:val="001E6D81"/>
    <w:rsid w:val="001F16E0"/>
    <w:rsid w:val="001F4658"/>
    <w:rsid w:val="00202CDB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C39C2"/>
    <w:rsid w:val="002D4DF7"/>
    <w:rsid w:val="002E07A6"/>
    <w:rsid w:val="002F0157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785D"/>
    <w:rsid w:val="00425E26"/>
    <w:rsid w:val="00433A56"/>
    <w:rsid w:val="00440C20"/>
    <w:rsid w:val="004426F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E43C7"/>
    <w:rsid w:val="004E4C2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2651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63ED"/>
    <w:rsid w:val="007F57F2"/>
    <w:rsid w:val="008005DD"/>
    <w:rsid w:val="00823DE1"/>
    <w:rsid w:val="00835CBB"/>
    <w:rsid w:val="008443CD"/>
    <w:rsid w:val="0084552F"/>
    <w:rsid w:val="00852249"/>
    <w:rsid w:val="00857CBD"/>
    <w:rsid w:val="008743F2"/>
    <w:rsid w:val="008907B8"/>
    <w:rsid w:val="00892D10"/>
    <w:rsid w:val="008A4755"/>
    <w:rsid w:val="008C7DF7"/>
    <w:rsid w:val="008E1DE1"/>
    <w:rsid w:val="008F2F6D"/>
    <w:rsid w:val="008F3B33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93279"/>
    <w:rsid w:val="009B2552"/>
    <w:rsid w:val="009B3D36"/>
    <w:rsid w:val="009B438D"/>
    <w:rsid w:val="009C30AC"/>
    <w:rsid w:val="009D60D6"/>
    <w:rsid w:val="00A1252A"/>
    <w:rsid w:val="00A22FBB"/>
    <w:rsid w:val="00A339C5"/>
    <w:rsid w:val="00A46E46"/>
    <w:rsid w:val="00A53D0D"/>
    <w:rsid w:val="00A629D1"/>
    <w:rsid w:val="00A62A0D"/>
    <w:rsid w:val="00A66A79"/>
    <w:rsid w:val="00A74AB0"/>
    <w:rsid w:val="00A766B4"/>
    <w:rsid w:val="00A920A1"/>
    <w:rsid w:val="00A922D2"/>
    <w:rsid w:val="00AA4F52"/>
    <w:rsid w:val="00AA5592"/>
    <w:rsid w:val="00AB4FCA"/>
    <w:rsid w:val="00AC1D90"/>
    <w:rsid w:val="00AF120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C1FE0"/>
    <w:rsid w:val="00BD5E90"/>
    <w:rsid w:val="00BD5F80"/>
    <w:rsid w:val="00BD6A19"/>
    <w:rsid w:val="00BE1FE2"/>
    <w:rsid w:val="00C028BA"/>
    <w:rsid w:val="00C128FC"/>
    <w:rsid w:val="00C23071"/>
    <w:rsid w:val="00C240B2"/>
    <w:rsid w:val="00C24469"/>
    <w:rsid w:val="00C36559"/>
    <w:rsid w:val="00C423F2"/>
    <w:rsid w:val="00C462C1"/>
    <w:rsid w:val="00C47CC9"/>
    <w:rsid w:val="00C53D4E"/>
    <w:rsid w:val="00C74A41"/>
    <w:rsid w:val="00CB367C"/>
    <w:rsid w:val="00CB58A8"/>
    <w:rsid w:val="00CD526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A27BB"/>
    <w:rsid w:val="00DA2E62"/>
    <w:rsid w:val="00DA3136"/>
    <w:rsid w:val="00DB316D"/>
    <w:rsid w:val="00DC0993"/>
    <w:rsid w:val="00DC3842"/>
    <w:rsid w:val="00DD21CB"/>
    <w:rsid w:val="00DE474D"/>
    <w:rsid w:val="00DF7700"/>
    <w:rsid w:val="00E227D0"/>
    <w:rsid w:val="00E36C53"/>
    <w:rsid w:val="00E40A3C"/>
    <w:rsid w:val="00E5043B"/>
    <w:rsid w:val="00E653FC"/>
    <w:rsid w:val="00E67A24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C3CCC"/>
    <w:rsid w:val="00FD51F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ai Nhật Hào</cp:lastModifiedBy>
  <cp:revision>236</cp:revision>
  <dcterms:created xsi:type="dcterms:W3CDTF">2016-07-07T01:24:00Z</dcterms:created>
  <dcterms:modified xsi:type="dcterms:W3CDTF">2023-10-24T04:28:00Z</dcterms:modified>
</cp:coreProperties>
</file>